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4_1_130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e224480f9944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e224480f9944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